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1A4" w:rsidRDefault="004341A4">
      <w:r>
        <w:t>Diskussionsfråga 1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268"/>
        <w:gridCol w:w="1668"/>
        <w:gridCol w:w="5103"/>
      </w:tblGrid>
      <w:tr w:rsidR="004341A4" w:rsidTr="004341A4">
        <w:trPr>
          <w:trHeight w:val="454"/>
        </w:trPr>
        <w:tc>
          <w:tcPr>
            <w:tcW w:w="2268" w:type="dxa"/>
          </w:tcPr>
          <w:p w:rsidR="004341A4" w:rsidRPr="004341A4" w:rsidRDefault="004341A4">
            <w:pPr>
              <w:rPr>
                <w:b/>
                <w:i/>
              </w:rPr>
            </w:pPr>
            <w:r w:rsidRPr="004341A4">
              <w:rPr>
                <w:b/>
                <w:i/>
              </w:rPr>
              <w:t>Föreläsningen</w:t>
            </w:r>
          </w:p>
        </w:tc>
        <w:tc>
          <w:tcPr>
            <w:tcW w:w="1668" w:type="dxa"/>
          </w:tcPr>
          <w:p w:rsidR="004341A4" w:rsidRPr="004341A4" w:rsidRDefault="004341A4">
            <w:pPr>
              <w:rPr>
                <w:b/>
                <w:i/>
              </w:rPr>
            </w:pPr>
            <w:r w:rsidRPr="004341A4">
              <w:rPr>
                <w:b/>
                <w:i/>
              </w:rPr>
              <w:t>Stack</w:t>
            </w:r>
          </w:p>
        </w:tc>
        <w:tc>
          <w:tcPr>
            <w:tcW w:w="5103" w:type="dxa"/>
          </w:tcPr>
          <w:p w:rsidR="004341A4" w:rsidRPr="004341A4" w:rsidRDefault="004341A4">
            <w:pPr>
              <w:rPr>
                <w:b/>
                <w:i/>
              </w:rPr>
            </w:pPr>
            <w:r w:rsidRPr="004341A4">
              <w:rPr>
                <w:b/>
                <w:i/>
              </w:rPr>
              <w:t>Anmärkning</w:t>
            </w:r>
          </w:p>
        </w:tc>
      </w:tr>
      <w:tr w:rsidR="004341A4" w:rsidTr="004341A4">
        <w:tc>
          <w:tcPr>
            <w:tcW w:w="2268" w:type="dxa"/>
          </w:tcPr>
          <w:p w:rsidR="004341A4" w:rsidRDefault="004341A4">
            <w:r w:rsidRPr="004341A4">
              <w:t>Skapa stack</w:t>
            </w:r>
          </w:p>
        </w:tc>
        <w:tc>
          <w:tcPr>
            <w:tcW w:w="1668" w:type="dxa"/>
          </w:tcPr>
          <w:p w:rsidR="004341A4" w:rsidRDefault="004341A4"/>
        </w:tc>
        <w:tc>
          <w:tcPr>
            <w:tcW w:w="5103" w:type="dxa"/>
          </w:tcPr>
          <w:p w:rsidR="004341A4" w:rsidRDefault="004341A4">
            <w:r>
              <w:t xml:space="preserve">Sker i </w:t>
            </w:r>
            <w:proofErr w:type="spellStart"/>
            <w:r>
              <w:t>konstruktorn</w:t>
            </w:r>
            <w:proofErr w:type="spellEnd"/>
          </w:p>
        </w:tc>
      </w:tr>
      <w:tr w:rsidR="004341A4" w:rsidTr="004341A4">
        <w:tc>
          <w:tcPr>
            <w:tcW w:w="2268" w:type="dxa"/>
          </w:tcPr>
          <w:p w:rsidR="004341A4" w:rsidRDefault="004341A4">
            <w:r w:rsidRPr="004341A4">
              <w:t>Förstöra stack</w:t>
            </w:r>
          </w:p>
        </w:tc>
        <w:tc>
          <w:tcPr>
            <w:tcW w:w="1668" w:type="dxa"/>
          </w:tcPr>
          <w:p w:rsidR="004341A4" w:rsidRDefault="004341A4">
            <w:proofErr w:type="spellStart"/>
            <w:r>
              <w:t>clear</w:t>
            </w:r>
            <w:proofErr w:type="spellEnd"/>
          </w:p>
        </w:tc>
        <w:tc>
          <w:tcPr>
            <w:tcW w:w="5103" w:type="dxa"/>
          </w:tcPr>
          <w:p w:rsidR="004341A4" w:rsidRDefault="004341A4">
            <w:r>
              <w:t>Den tömmer bara, GC ”förstör” den</w:t>
            </w:r>
          </w:p>
        </w:tc>
      </w:tr>
      <w:tr w:rsidR="004341A4" w:rsidTr="004341A4">
        <w:tc>
          <w:tcPr>
            <w:tcW w:w="2268" w:type="dxa"/>
          </w:tcPr>
          <w:p w:rsidR="004341A4" w:rsidRDefault="004341A4">
            <w:r w:rsidRPr="004341A4">
              <w:t>Stacken tom?</w:t>
            </w:r>
          </w:p>
        </w:tc>
        <w:tc>
          <w:tcPr>
            <w:tcW w:w="1668" w:type="dxa"/>
          </w:tcPr>
          <w:p w:rsidR="004341A4" w:rsidRDefault="004341A4">
            <w:proofErr w:type="spellStart"/>
            <w:r>
              <w:t>isEmpty</w:t>
            </w:r>
            <w:proofErr w:type="spellEnd"/>
          </w:p>
        </w:tc>
        <w:tc>
          <w:tcPr>
            <w:tcW w:w="5103" w:type="dxa"/>
          </w:tcPr>
          <w:p w:rsidR="004341A4" w:rsidRDefault="004341A4"/>
        </w:tc>
      </w:tr>
      <w:tr w:rsidR="004341A4" w:rsidTr="004341A4">
        <w:tc>
          <w:tcPr>
            <w:tcW w:w="2268" w:type="dxa"/>
          </w:tcPr>
          <w:p w:rsidR="004341A4" w:rsidRDefault="004341A4">
            <w:r w:rsidRPr="004341A4">
              <w:t>Stacken full?</w:t>
            </w:r>
          </w:p>
        </w:tc>
        <w:tc>
          <w:tcPr>
            <w:tcW w:w="1668" w:type="dxa"/>
          </w:tcPr>
          <w:p w:rsidR="004341A4" w:rsidRDefault="004341A4"/>
        </w:tc>
        <w:tc>
          <w:tcPr>
            <w:tcW w:w="5103" w:type="dxa"/>
          </w:tcPr>
          <w:p w:rsidR="004341A4" w:rsidRDefault="004341A4">
            <w:r>
              <w:t>Är den full har vi andra problem (minne)</w:t>
            </w:r>
          </w:p>
        </w:tc>
      </w:tr>
      <w:tr w:rsidR="004341A4" w:rsidRPr="004341A4" w:rsidTr="004341A4">
        <w:tc>
          <w:tcPr>
            <w:tcW w:w="2268" w:type="dxa"/>
          </w:tcPr>
          <w:p w:rsidR="004341A4" w:rsidRDefault="004341A4">
            <w:r w:rsidRPr="004341A4">
              <w:t>Stackens storlek?</w:t>
            </w:r>
          </w:p>
        </w:tc>
        <w:tc>
          <w:tcPr>
            <w:tcW w:w="1668" w:type="dxa"/>
          </w:tcPr>
          <w:p w:rsidR="004341A4" w:rsidRDefault="004341A4"/>
        </w:tc>
        <w:tc>
          <w:tcPr>
            <w:tcW w:w="5103" w:type="dxa"/>
          </w:tcPr>
          <w:p w:rsidR="004341A4" w:rsidRPr="004341A4" w:rsidRDefault="004341A4">
            <w:pPr>
              <w:rPr>
                <w:lang w:val="en-US"/>
              </w:rPr>
            </w:pPr>
            <w:r w:rsidRPr="004341A4">
              <w:rPr>
                <w:lang w:val="en-US"/>
              </w:rPr>
              <w:t xml:space="preserve">FINNS EJ!!! </w:t>
            </w:r>
            <w:proofErr w:type="spellStart"/>
            <w:r>
              <w:rPr>
                <w:lang w:val="en-US"/>
              </w:rPr>
              <w:t>Bor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nnas</w:t>
            </w:r>
            <w:proofErr w:type="spellEnd"/>
            <w:r>
              <w:rPr>
                <w:lang w:val="en-US"/>
              </w:rPr>
              <w:t xml:space="preserve">! </w:t>
            </w:r>
            <w:r w:rsidRPr="004341A4">
              <w:rPr>
                <w:lang w:val="en-US"/>
              </w:rPr>
              <w:sym w:font="Wingdings" w:char="F04C"/>
            </w:r>
          </w:p>
        </w:tc>
      </w:tr>
      <w:tr w:rsidR="004341A4" w:rsidRPr="004341A4" w:rsidTr="004341A4">
        <w:tc>
          <w:tcPr>
            <w:tcW w:w="2268" w:type="dxa"/>
          </w:tcPr>
          <w:p w:rsidR="004341A4" w:rsidRPr="004341A4" w:rsidRDefault="004341A4">
            <w:pPr>
              <w:rPr>
                <w:lang w:val="en-US"/>
              </w:rPr>
            </w:pPr>
            <w:r w:rsidRPr="004341A4">
              <w:rPr>
                <w:lang w:val="en-US"/>
              </w:rPr>
              <w:t>Push</w:t>
            </w:r>
          </w:p>
        </w:tc>
        <w:tc>
          <w:tcPr>
            <w:tcW w:w="1668" w:type="dxa"/>
          </w:tcPr>
          <w:p w:rsidR="004341A4" w:rsidRPr="004341A4" w:rsidRDefault="004341A4">
            <w:pPr>
              <w:rPr>
                <w:lang w:val="en-US"/>
              </w:rPr>
            </w:pPr>
            <w:proofErr w:type="spellStart"/>
            <w:r w:rsidRPr="004341A4">
              <w:rPr>
                <w:lang w:val="en-US"/>
              </w:rPr>
              <w:t>enqueue</w:t>
            </w:r>
            <w:proofErr w:type="spellEnd"/>
          </w:p>
        </w:tc>
        <w:tc>
          <w:tcPr>
            <w:tcW w:w="5103" w:type="dxa"/>
          </w:tcPr>
          <w:p w:rsidR="004341A4" w:rsidRPr="004341A4" w:rsidRDefault="004341A4">
            <w:pPr>
              <w:rPr>
                <w:lang w:val="en-US"/>
              </w:rPr>
            </w:pPr>
          </w:p>
        </w:tc>
      </w:tr>
      <w:tr w:rsidR="004341A4" w:rsidRPr="004341A4" w:rsidTr="004341A4">
        <w:tc>
          <w:tcPr>
            <w:tcW w:w="2268" w:type="dxa"/>
          </w:tcPr>
          <w:p w:rsidR="004341A4" w:rsidRPr="004341A4" w:rsidRDefault="004341A4">
            <w:pPr>
              <w:rPr>
                <w:lang w:val="en-US"/>
              </w:rPr>
            </w:pPr>
            <w:r w:rsidRPr="004341A4">
              <w:rPr>
                <w:lang w:val="en-US"/>
              </w:rPr>
              <w:t>Pop</w:t>
            </w:r>
          </w:p>
        </w:tc>
        <w:tc>
          <w:tcPr>
            <w:tcW w:w="1668" w:type="dxa"/>
          </w:tcPr>
          <w:p w:rsidR="004341A4" w:rsidRPr="004341A4" w:rsidRDefault="004341A4">
            <w:pPr>
              <w:rPr>
                <w:lang w:val="en-US"/>
              </w:rPr>
            </w:pPr>
            <w:proofErr w:type="spellStart"/>
            <w:r w:rsidRPr="004341A4">
              <w:rPr>
                <w:lang w:val="en-US"/>
              </w:rPr>
              <w:t>dequeue</w:t>
            </w:r>
            <w:proofErr w:type="spellEnd"/>
          </w:p>
        </w:tc>
        <w:tc>
          <w:tcPr>
            <w:tcW w:w="5103" w:type="dxa"/>
          </w:tcPr>
          <w:p w:rsidR="004341A4" w:rsidRPr="004341A4" w:rsidRDefault="004341A4">
            <w:pPr>
              <w:rPr>
                <w:lang w:val="en-US"/>
              </w:rPr>
            </w:pPr>
          </w:p>
        </w:tc>
      </w:tr>
      <w:tr w:rsidR="004341A4" w:rsidRPr="004341A4" w:rsidTr="004341A4">
        <w:tc>
          <w:tcPr>
            <w:tcW w:w="2268" w:type="dxa"/>
          </w:tcPr>
          <w:p w:rsidR="004341A4" w:rsidRPr="004341A4" w:rsidRDefault="004341A4">
            <w:pPr>
              <w:rPr>
                <w:lang w:val="en-US"/>
              </w:rPr>
            </w:pPr>
            <w:r w:rsidRPr="004341A4">
              <w:rPr>
                <w:lang w:val="en-US"/>
              </w:rPr>
              <w:t>Peek</w:t>
            </w:r>
          </w:p>
        </w:tc>
        <w:tc>
          <w:tcPr>
            <w:tcW w:w="1668" w:type="dxa"/>
          </w:tcPr>
          <w:p w:rsidR="004341A4" w:rsidRPr="004341A4" w:rsidRDefault="004341A4">
            <w:pPr>
              <w:rPr>
                <w:lang w:val="en-US"/>
              </w:rPr>
            </w:pPr>
            <w:proofErr w:type="spellStart"/>
            <w:r w:rsidRPr="004341A4">
              <w:rPr>
                <w:lang w:val="en-US"/>
              </w:rPr>
              <w:t>getFront</w:t>
            </w:r>
            <w:proofErr w:type="spellEnd"/>
          </w:p>
        </w:tc>
        <w:tc>
          <w:tcPr>
            <w:tcW w:w="5103" w:type="dxa"/>
          </w:tcPr>
          <w:p w:rsidR="004341A4" w:rsidRPr="004341A4" w:rsidRDefault="004341A4">
            <w:pPr>
              <w:rPr>
                <w:lang w:val="en-US"/>
              </w:rPr>
            </w:pPr>
          </w:p>
        </w:tc>
      </w:tr>
    </w:tbl>
    <w:p w:rsidR="00E36908" w:rsidRDefault="00E36908">
      <w:pPr>
        <w:rPr>
          <w:lang w:val="en-US"/>
        </w:rPr>
      </w:pPr>
    </w:p>
    <w:p w:rsidR="009B21DA" w:rsidRDefault="009B21DA">
      <w:r>
        <w:br w:type="page"/>
      </w:r>
    </w:p>
    <w:p w:rsidR="004341A4" w:rsidRDefault="001D001E">
      <w:r>
        <w:lastRenderedPageBreak/>
        <w:t>Diskussionsfråga 2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268"/>
        <w:gridCol w:w="1668"/>
        <w:gridCol w:w="5103"/>
      </w:tblGrid>
      <w:tr w:rsidR="001D001E" w:rsidTr="001D001E">
        <w:trPr>
          <w:trHeight w:val="454"/>
        </w:trPr>
        <w:tc>
          <w:tcPr>
            <w:tcW w:w="2268" w:type="dxa"/>
          </w:tcPr>
          <w:p w:rsidR="001D001E" w:rsidRPr="004341A4" w:rsidRDefault="001D001E" w:rsidP="007F79A7">
            <w:pPr>
              <w:rPr>
                <w:b/>
                <w:i/>
              </w:rPr>
            </w:pPr>
            <w:r w:rsidRPr="004341A4">
              <w:rPr>
                <w:b/>
                <w:i/>
              </w:rPr>
              <w:t>Stack</w:t>
            </w:r>
          </w:p>
        </w:tc>
        <w:tc>
          <w:tcPr>
            <w:tcW w:w="1668" w:type="dxa"/>
          </w:tcPr>
          <w:p w:rsidR="001D001E" w:rsidRPr="004341A4" w:rsidRDefault="001D001E" w:rsidP="007F79A7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Java.util.Stack</w:t>
            </w:r>
            <w:proofErr w:type="spellEnd"/>
          </w:p>
        </w:tc>
        <w:tc>
          <w:tcPr>
            <w:tcW w:w="5103" w:type="dxa"/>
          </w:tcPr>
          <w:p w:rsidR="001D001E" w:rsidRPr="004341A4" w:rsidRDefault="001D001E" w:rsidP="007F79A7">
            <w:pPr>
              <w:rPr>
                <w:b/>
                <w:i/>
              </w:rPr>
            </w:pPr>
            <w:r w:rsidRPr="004341A4">
              <w:rPr>
                <w:b/>
                <w:i/>
              </w:rPr>
              <w:t>Anmärkning</w:t>
            </w:r>
          </w:p>
        </w:tc>
      </w:tr>
      <w:tr w:rsidR="001D001E" w:rsidTr="001D001E">
        <w:tc>
          <w:tcPr>
            <w:tcW w:w="2268" w:type="dxa"/>
          </w:tcPr>
          <w:p w:rsidR="001D001E" w:rsidRDefault="001D001E" w:rsidP="007F79A7">
            <w:proofErr w:type="spellStart"/>
            <w:r>
              <w:t>clear</w:t>
            </w:r>
            <w:proofErr w:type="spellEnd"/>
          </w:p>
        </w:tc>
        <w:tc>
          <w:tcPr>
            <w:tcW w:w="1668" w:type="dxa"/>
          </w:tcPr>
          <w:p w:rsidR="001D001E" w:rsidRDefault="001D001E" w:rsidP="007F79A7">
            <w:proofErr w:type="spellStart"/>
            <w:r>
              <w:t>clear</w:t>
            </w:r>
            <w:proofErr w:type="spellEnd"/>
          </w:p>
        </w:tc>
        <w:tc>
          <w:tcPr>
            <w:tcW w:w="5103" w:type="dxa"/>
          </w:tcPr>
          <w:p w:rsidR="001D001E" w:rsidRDefault="001D001E" w:rsidP="001D001E"/>
        </w:tc>
      </w:tr>
      <w:tr w:rsidR="001D001E" w:rsidTr="001D001E">
        <w:tc>
          <w:tcPr>
            <w:tcW w:w="2268" w:type="dxa"/>
          </w:tcPr>
          <w:p w:rsidR="001D001E" w:rsidRDefault="001D001E" w:rsidP="007F79A7">
            <w:proofErr w:type="spellStart"/>
            <w:r>
              <w:t>isEmpty</w:t>
            </w:r>
            <w:proofErr w:type="spellEnd"/>
          </w:p>
        </w:tc>
        <w:tc>
          <w:tcPr>
            <w:tcW w:w="1668" w:type="dxa"/>
          </w:tcPr>
          <w:p w:rsidR="001D001E" w:rsidRDefault="001D001E" w:rsidP="007F79A7">
            <w:proofErr w:type="spellStart"/>
            <w:r>
              <w:t>empty</w:t>
            </w:r>
            <w:proofErr w:type="spellEnd"/>
          </w:p>
        </w:tc>
        <w:tc>
          <w:tcPr>
            <w:tcW w:w="5103" w:type="dxa"/>
          </w:tcPr>
          <w:p w:rsidR="001D001E" w:rsidRDefault="001D001E" w:rsidP="007F79A7"/>
        </w:tc>
      </w:tr>
      <w:tr w:rsidR="001D001E" w:rsidRPr="004341A4" w:rsidTr="001D001E">
        <w:tc>
          <w:tcPr>
            <w:tcW w:w="2268" w:type="dxa"/>
          </w:tcPr>
          <w:p w:rsidR="001D001E" w:rsidRPr="004341A4" w:rsidRDefault="001D001E" w:rsidP="007F79A7">
            <w:pPr>
              <w:rPr>
                <w:lang w:val="en-US"/>
              </w:rPr>
            </w:pPr>
            <w:proofErr w:type="spellStart"/>
            <w:r w:rsidRPr="004341A4">
              <w:rPr>
                <w:lang w:val="en-US"/>
              </w:rPr>
              <w:t>enqueue</w:t>
            </w:r>
            <w:proofErr w:type="spellEnd"/>
          </w:p>
        </w:tc>
        <w:tc>
          <w:tcPr>
            <w:tcW w:w="1668" w:type="dxa"/>
          </w:tcPr>
          <w:p w:rsidR="001D001E" w:rsidRPr="004341A4" w:rsidRDefault="001D001E" w:rsidP="007F79A7">
            <w:pPr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5103" w:type="dxa"/>
          </w:tcPr>
          <w:p w:rsidR="001D001E" w:rsidRPr="004341A4" w:rsidRDefault="001D001E" w:rsidP="007F79A7">
            <w:pPr>
              <w:rPr>
                <w:lang w:val="en-US"/>
              </w:rPr>
            </w:pPr>
          </w:p>
        </w:tc>
      </w:tr>
      <w:tr w:rsidR="001D001E" w:rsidRPr="004341A4" w:rsidTr="001D001E">
        <w:tc>
          <w:tcPr>
            <w:tcW w:w="2268" w:type="dxa"/>
          </w:tcPr>
          <w:p w:rsidR="001D001E" w:rsidRPr="004341A4" w:rsidRDefault="001D001E" w:rsidP="007F79A7">
            <w:pPr>
              <w:rPr>
                <w:lang w:val="en-US"/>
              </w:rPr>
            </w:pPr>
            <w:proofErr w:type="spellStart"/>
            <w:r w:rsidRPr="004341A4">
              <w:rPr>
                <w:lang w:val="en-US"/>
              </w:rPr>
              <w:t>dequeue</w:t>
            </w:r>
            <w:proofErr w:type="spellEnd"/>
          </w:p>
        </w:tc>
        <w:tc>
          <w:tcPr>
            <w:tcW w:w="1668" w:type="dxa"/>
          </w:tcPr>
          <w:p w:rsidR="001D001E" w:rsidRPr="004341A4" w:rsidRDefault="001D001E" w:rsidP="007F79A7">
            <w:pPr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5103" w:type="dxa"/>
          </w:tcPr>
          <w:p w:rsidR="001D001E" w:rsidRPr="004341A4" w:rsidRDefault="001D001E" w:rsidP="007F79A7">
            <w:pPr>
              <w:rPr>
                <w:lang w:val="en-US"/>
              </w:rPr>
            </w:pPr>
          </w:p>
        </w:tc>
      </w:tr>
      <w:tr w:rsidR="001D001E" w:rsidRPr="004341A4" w:rsidTr="001D001E">
        <w:tc>
          <w:tcPr>
            <w:tcW w:w="2268" w:type="dxa"/>
          </w:tcPr>
          <w:p w:rsidR="001D001E" w:rsidRPr="004341A4" w:rsidRDefault="001D001E" w:rsidP="007F79A7">
            <w:pPr>
              <w:rPr>
                <w:lang w:val="en-US"/>
              </w:rPr>
            </w:pPr>
            <w:proofErr w:type="spellStart"/>
            <w:r w:rsidRPr="004341A4">
              <w:rPr>
                <w:lang w:val="en-US"/>
              </w:rPr>
              <w:t>getFront</w:t>
            </w:r>
            <w:proofErr w:type="spellEnd"/>
          </w:p>
        </w:tc>
        <w:tc>
          <w:tcPr>
            <w:tcW w:w="1668" w:type="dxa"/>
          </w:tcPr>
          <w:p w:rsidR="001D001E" w:rsidRPr="004341A4" w:rsidRDefault="001D001E" w:rsidP="007F79A7">
            <w:pPr>
              <w:rPr>
                <w:lang w:val="en-US"/>
              </w:rPr>
            </w:pPr>
            <w:r>
              <w:rPr>
                <w:lang w:val="en-US"/>
              </w:rPr>
              <w:t>peek</w:t>
            </w:r>
          </w:p>
        </w:tc>
        <w:tc>
          <w:tcPr>
            <w:tcW w:w="5103" w:type="dxa"/>
          </w:tcPr>
          <w:p w:rsidR="001D001E" w:rsidRPr="004341A4" w:rsidRDefault="001D001E" w:rsidP="007F79A7">
            <w:pPr>
              <w:rPr>
                <w:lang w:val="en-US"/>
              </w:rPr>
            </w:pPr>
          </w:p>
        </w:tc>
      </w:tr>
      <w:tr w:rsidR="001D001E" w:rsidRPr="004341A4" w:rsidTr="001D001E">
        <w:tc>
          <w:tcPr>
            <w:tcW w:w="2268" w:type="dxa"/>
          </w:tcPr>
          <w:p w:rsidR="001D001E" w:rsidRPr="004341A4" w:rsidRDefault="001D001E" w:rsidP="007F79A7">
            <w:pPr>
              <w:rPr>
                <w:lang w:val="en-US"/>
              </w:rPr>
            </w:pPr>
          </w:p>
        </w:tc>
        <w:tc>
          <w:tcPr>
            <w:tcW w:w="1668" w:type="dxa"/>
          </w:tcPr>
          <w:p w:rsidR="001D001E" w:rsidRPr="004341A4" w:rsidRDefault="001D001E" w:rsidP="007F79A7">
            <w:pPr>
              <w:rPr>
                <w:lang w:val="en-US"/>
              </w:rPr>
            </w:pPr>
            <w:r>
              <w:rPr>
                <w:lang w:val="en-US"/>
              </w:rPr>
              <w:t>search</w:t>
            </w:r>
          </w:p>
        </w:tc>
        <w:tc>
          <w:tcPr>
            <w:tcW w:w="5103" w:type="dxa"/>
          </w:tcPr>
          <w:p w:rsidR="001D001E" w:rsidRDefault="001D001E" w:rsidP="007F79A7">
            <w:pPr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</w:tr>
      <w:tr w:rsidR="001D001E" w:rsidRPr="00216D57" w:rsidTr="001D001E">
        <w:tc>
          <w:tcPr>
            <w:tcW w:w="2268" w:type="dxa"/>
          </w:tcPr>
          <w:p w:rsidR="001D001E" w:rsidRPr="004341A4" w:rsidRDefault="001D001E" w:rsidP="007F79A7">
            <w:pPr>
              <w:rPr>
                <w:lang w:val="en-US"/>
              </w:rPr>
            </w:pPr>
          </w:p>
        </w:tc>
        <w:tc>
          <w:tcPr>
            <w:tcW w:w="1668" w:type="dxa"/>
          </w:tcPr>
          <w:p w:rsidR="001D001E" w:rsidRDefault="00216D57" w:rsidP="007F79A7">
            <w:pPr>
              <w:rPr>
                <w:lang w:val="en-US"/>
              </w:rPr>
            </w:pPr>
            <w:r>
              <w:rPr>
                <w:lang w:val="en-US"/>
              </w:rPr>
              <w:t>extends Vector</w:t>
            </w:r>
          </w:p>
        </w:tc>
        <w:tc>
          <w:tcPr>
            <w:tcW w:w="5103" w:type="dxa"/>
          </w:tcPr>
          <w:p w:rsidR="001D001E" w:rsidRPr="00216D57" w:rsidRDefault="00216D57" w:rsidP="007F79A7">
            <w:r>
              <w:t>Dvs m</w:t>
            </w:r>
            <w:r w:rsidRPr="00216D57">
              <w:t>assa mer metoder</w:t>
            </w:r>
            <w:r>
              <w:t xml:space="preserve">       (PS. även andra interface)</w:t>
            </w:r>
          </w:p>
        </w:tc>
      </w:tr>
    </w:tbl>
    <w:p w:rsidR="001D001E" w:rsidRDefault="001D001E" w:rsidP="001D001E"/>
    <w:p w:rsidR="009B21DA" w:rsidRDefault="009B21DA">
      <w:r>
        <w:br w:type="page"/>
      </w:r>
    </w:p>
    <w:p w:rsidR="001D001E" w:rsidRDefault="00216D57" w:rsidP="001D001E">
      <w:r>
        <w:lastRenderedPageBreak/>
        <w:t>Diskussionsfråga 3</w:t>
      </w:r>
    </w:p>
    <w:p w:rsidR="004341A4" w:rsidRDefault="001D001E">
      <w:r>
        <w:t>Den ärver av vektor</w:t>
      </w:r>
      <w:r w:rsidR="00216D57">
        <w:t>, vilket gör att man kan ta sig runt ”stack” delen och använda den som en lista (</w:t>
      </w:r>
      <w:proofErr w:type="spellStart"/>
      <w:r w:rsidR="00216D57">
        <w:t>Vector</w:t>
      </w:r>
      <w:proofErr w:type="spellEnd"/>
      <w:r w:rsidR="00216D57">
        <w:t>).</w:t>
      </w:r>
    </w:p>
    <w:p w:rsidR="00216D57" w:rsidRDefault="00216D57"/>
    <w:p w:rsidR="009B21DA" w:rsidRDefault="009B21DA">
      <w:r>
        <w:br w:type="page"/>
      </w:r>
    </w:p>
    <w:p w:rsidR="00216D57" w:rsidRDefault="00216D57">
      <w:r>
        <w:lastRenderedPageBreak/>
        <w:t>Diskussionsfråga 4</w:t>
      </w:r>
    </w:p>
    <w:p w:rsidR="00216D57" w:rsidRDefault="00216D57">
      <w:r>
        <w:t>Man kan returnera ”</w:t>
      </w:r>
      <w:r w:rsidRPr="003E3D05">
        <w:rPr>
          <w:lang w:val="en-US"/>
        </w:rPr>
        <w:t>null</w:t>
      </w:r>
      <w:r>
        <w:t>” (inget) istället för att kasta fel när man försöker hämta något ur listan.</w:t>
      </w:r>
    </w:p>
    <w:p w:rsidR="0073260F" w:rsidRDefault="0073260F" w:rsidP="00EC0775">
      <w:pPr>
        <w:pStyle w:val="ListParagraph"/>
        <w:numPr>
          <w:ilvl w:val="0"/>
          <w:numId w:val="1"/>
        </w:numPr>
      </w:pPr>
      <w:r>
        <w:t xml:space="preserve">Riskerar lättare att få </w:t>
      </w:r>
      <w:proofErr w:type="spellStart"/>
      <w:r w:rsidRPr="00EC0775">
        <w:t>null</w:t>
      </w:r>
      <w:proofErr w:type="spellEnd"/>
      <w:r w:rsidRPr="00EC0775">
        <w:t xml:space="preserve"> </w:t>
      </w:r>
      <w:proofErr w:type="spellStart"/>
      <w:r w:rsidRPr="00EC0775">
        <w:t>exceptions</w:t>
      </w:r>
      <w:proofErr w:type="spellEnd"/>
    </w:p>
    <w:p w:rsidR="0073260F" w:rsidRDefault="0073260F" w:rsidP="00EC0775">
      <w:pPr>
        <w:pStyle w:val="ListParagraph"/>
        <w:numPr>
          <w:ilvl w:val="0"/>
          <w:numId w:val="1"/>
        </w:numPr>
      </w:pPr>
      <w:r>
        <w:t>Kräver mer jobb</w:t>
      </w:r>
    </w:p>
    <w:p w:rsidR="0073260F" w:rsidRDefault="0073260F">
      <w:r>
        <w:t xml:space="preserve">Man kan deklarera metoderna som kastande( ”… </w:t>
      </w:r>
      <w:r w:rsidRPr="003E3D05">
        <w:rPr>
          <w:lang w:val="en-US"/>
        </w:rPr>
        <w:t>throws</w:t>
      </w:r>
      <w:r>
        <w:t xml:space="preserve"> …”)</w:t>
      </w:r>
    </w:p>
    <w:p w:rsidR="0073260F" w:rsidRDefault="0073260F" w:rsidP="00EC0775">
      <w:pPr>
        <w:pStyle w:val="ListParagraph"/>
        <w:numPr>
          <w:ilvl w:val="0"/>
          <w:numId w:val="1"/>
        </w:numPr>
      </w:pPr>
      <w:r w:rsidRPr="00EC0775">
        <w:rPr>
          <w:u w:val="single"/>
        </w:rPr>
        <w:t xml:space="preserve">Kräver </w:t>
      </w:r>
      <w:r>
        <w:t>felhantering (större sannolikhet att felen kan bli åtgärdade)</w:t>
      </w:r>
    </w:p>
    <w:p w:rsidR="0073260F" w:rsidRDefault="0073260F" w:rsidP="00EC0775">
      <w:pPr>
        <w:pStyle w:val="ListParagraph"/>
        <w:numPr>
          <w:ilvl w:val="0"/>
          <w:numId w:val="1"/>
        </w:numPr>
      </w:pPr>
      <w:r>
        <w:t>Klumpig</w:t>
      </w:r>
    </w:p>
    <w:p w:rsidR="003E3D05" w:rsidRDefault="003E3D05" w:rsidP="00EC0775">
      <w:pPr>
        <w:pStyle w:val="ListParagraph"/>
        <w:numPr>
          <w:ilvl w:val="0"/>
          <w:numId w:val="1"/>
        </w:numPr>
      </w:pPr>
      <w:r>
        <w:t>Kan inducera felaktigt beteende (</w:t>
      </w:r>
      <w:r w:rsidR="00EC0775">
        <w:t>”</w:t>
      </w:r>
      <w:proofErr w:type="spellStart"/>
      <w:r w:rsidRPr="00EC0775">
        <w:t>catch</w:t>
      </w:r>
      <w:proofErr w:type="spellEnd"/>
      <w:r w:rsidR="00EC0775">
        <w:t>”</w:t>
      </w:r>
      <w:r>
        <w:t xml:space="preserve"> istället för </w:t>
      </w:r>
      <w:r w:rsidR="00EC0775">
        <w:t>”</w:t>
      </w:r>
      <w:proofErr w:type="spellStart"/>
      <w:r w:rsidRPr="00EC0775">
        <w:t>if</w:t>
      </w:r>
      <w:proofErr w:type="spellEnd"/>
      <w:r w:rsidR="00EC0775">
        <w:t>”</w:t>
      </w:r>
      <w:r>
        <w:t xml:space="preserve">, </w:t>
      </w:r>
      <w:r w:rsidR="00EC0775">
        <w:t>döljande</w:t>
      </w:r>
      <w:r>
        <w:t xml:space="preserve"> av symtom istället för </w:t>
      </w:r>
      <w:r w:rsidR="00EC0775">
        <w:t xml:space="preserve">lösning av </w:t>
      </w:r>
      <w:r>
        <w:t>problem)</w:t>
      </w:r>
    </w:p>
    <w:p w:rsidR="0073260F" w:rsidRDefault="0073260F">
      <w:r>
        <w:t>Tysta ”</w:t>
      </w:r>
      <w:r w:rsidRPr="003E3D05">
        <w:rPr>
          <w:lang w:val="en-US"/>
        </w:rPr>
        <w:t>throws</w:t>
      </w:r>
      <w:r>
        <w:t>” (</w:t>
      </w:r>
      <w:r w:rsidRPr="003E3D05">
        <w:rPr>
          <w:lang w:val="en-US"/>
        </w:rPr>
        <w:t>runtime exceptions</w:t>
      </w:r>
      <w:r>
        <w:t>)</w:t>
      </w:r>
    </w:p>
    <w:p w:rsidR="009B21DA" w:rsidRDefault="0073260F" w:rsidP="00EC0775">
      <w:pPr>
        <w:pStyle w:val="ListParagraph"/>
        <w:numPr>
          <w:ilvl w:val="0"/>
          <w:numId w:val="1"/>
        </w:numPr>
      </w:pPr>
      <w:r>
        <w:t>Informativt vid felsökning</w:t>
      </w:r>
    </w:p>
    <w:p w:rsidR="003E3D05" w:rsidRDefault="003E3D05"/>
    <w:p w:rsidR="009B21DA" w:rsidRDefault="0073260F">
      <w:proofErr w:type="spellStart"/>
      <w:r>
        <w:t>Return-null</w:t>
      </w:r>
      <w:proofErr w:type="spellEnd"/>
      <w:r w:rsidR="009B21DA">
        <w:t>:</w:t>
      </w:r>
    </w:p>
    <w:p w:rsidR="009B21DA" w:rsidRDefault="009B21DA" w:rsidP="009B2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00"/>
          <w:sz w:val="20"/>
          <w:szCs w:val="20"/>
        </w:rPr>
        <w:t xml:space="preserve">Data </w:t>
      </w:r>
      <w:r>
        <w:rPr>
          <w:rFonts w:ascii="Courier New" w:hAnsi="Courier New" w:cs="Courier New"/>
          <w:noProof/>
          <w:color w:val="6A3E3E"/>
          <w:sz w:val="20"/>
          <w:szCs w:val="20"/>
        </w:rPr>
        <w:t>data</w:t>
      </w:r>
      <w:r>
        <w:rPr>
          <w:rFonts w:ascii="Courier New" w:hAnsi="Courier New" w:cs="Courier New"/>
          <w:noProof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noProof/>
          <w:color w:val="7F0055"/>
          <w:sz w:val="20"/>
          <w:szCs w:val="20"/>
        </w:rPr>
        <w:t>null</w:t>
      </w:r>
      <w:r>
        <w:rPr>
          <w:rFonts w:ascii="Courier New" w:hAnsi="Courier New" w:cs="Courier New"/>
          <w:noProof/>
          <w:color w:val="000000"/>
          <w:sz w:val="20"/>
          <w:szCs w:val="20"/>
        </w:rPr>
        <w:t>;</w:t>
      </w:r>
    </w:p>
    <w:p w:rsidR="009B21DA" w:rsidRPr="009B21DA" w:rsidRDefault="009B21DA" w:rsidP="009B2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9B21DA">
        <w:rPr>
          <w:rFonts w:ascii="Courier New" w:hAnsi="Courier New" w:cs="Courier New"/>
          <w:b/>
          <w:bCs/>
          <w:noProof/>
          <w:color w:val="7F0055"/>
          <w:sz w:val="20"/>
          <w:szCs w:val="20"/>
          <w:lang w:val="en-US"/>
        </w:rPr>
        <w:t>while</w:t>
      </w:r>
      <w:r w:rsidRPr="009B21DA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((</w:t>
      </w:r>
      <w:r w:rsidRPr="009B21DA">
        <w:rPr>
          <w:rFonts w:ascii="Courier New" w:hAnsi="Courier New" w:cs="Courier New"/>
          <w:noProof/>
          <w:color w:val="6A3E3E"/>
          <w:sz w:val="20"/>
          <w:szCs w:val="20"/>
          <w:lang w:val="en-US"/>
        </w:rPr>
        <w:t>data</w:t>
      </w:r>
      <w:r w:rsidRPr="009B21DA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= stack.pop()) != </w:t>
      </w:r>
      <w:r w:rsidRPr="009B21DA">
        <w:rPr>
          <w:rFonts w:ascii="Courier New" w:hAnsi="Courier New" w:cs="Courier New"/>
          <w:b/>
          <w:bCs/>
          <w:noProof/>
          <w:color w:val="7F0055"/>
          <w:sz w:val="20"/>
          <w:szCs w:val="20"/>
          <w:lang w:val="en-US"/>
        </w:rPr>
        <w:t>null</w:t>
      </w:r>
      <w:r w:rsidRPr="009B21DA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)</w:t>
      </w:r>
    </w:p>
    <w:p w:rsidR="009B21DA" w:rsidRDefault="009B21DA" w:rsidP="009B2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B2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9B21DA" w:rsidRDefault="009B21DA" w:rsidP="009B2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00"/>
          <w:sz w:val="20"/>
          <w:szCs w:val="20"/>
        </w:rPr>
        <w:t>proccess(</w:t>
      </w:r>
      <w:r>
        <w:rPr>
          <w:rFonts w:ascii="Courier New" w:hAnsi="Courier New" w:cs="Courier New"/>
          <w:noProof/>
          <w:color w:val="6A3E3E"/>
          <w:sz w:val="20"/>
          <w:szCs w:val="20"/>
        </w:rPr>
        <w:t>data</w:t>
      </w:r>
      <w:r>
        <w:rPr>
          <w:rFonts w:ascii="Courier New" w:hAnsi="Courier New" w:cs="Courier New"/>
          <w:noProof/>
          <w:color w:val="000000"/>
          <w:sz w:val="20"/>
          <w:szCs w:val="20"/>
        </w:rPr>
        <w:t>);</w:t>
      </w:r>
    </w:p>
    <w:p w:rsidR="009B21DA" w:rsidRDefault="009B21DA" w:rsidP="009B2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9B21DA" w:rsidRDefault="009B21DA" w:rsidP="009B2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2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73260F" w:rsidRPr="0073260F" w:rsidRDefault="0073260F" w:rsidP="0073260F">
      <w:pPr>
        <w:rPr>
          <w:lang w:val="en-US"/>
        </w:rPr>
      </w:pPr>
      <w:r>
        <w:rPr>
          <w:lang w:val="en-US"/>
        </w:rPr>
        <w:t>Not-r</w:t>
      </w:r>
      <w:r w:rsidRPr="0073260F">
        <w:rPr>
          <w:lang w:val="en-US"/>
        </w:rPr>
        <w:t>eturn-null:</w:t>
      </w:r>
    </w:p>
    <w:p w:rsidR="0073260F" w:rsidRPr="009B21DA" w:rsidRDefault="0073260F" w:rsidP="007326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326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9B21DA">
        <w:rPr>
          <w:rFonts w:ascii="Courier New" w:hAnsi="Courier New" w:cs="Courier New"/>
          <w:b/>
          <w:bCs/>
          <w:noProof/>
          <w:color w:val="7F0055"/>
          <w:sz w:val="20"/>
          <w:szCs w:val="20"/>
          <w:lang w:val="en-US"/>
        </w:rPr>
        <w:t>while</w:t>
      </w:r>
      <w:r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(!stack.empty()</w:t>
      </w:r>
      <w:r w:rsidRPr="009B21DA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)</w:t>
      </w:r>
    </w:p>
    <w:p w:rsidR="0073260F" w:rsidRPr="0073260F" w:rsidRDefault="0073260F" w:rsidP="007326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B2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73260F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73260F" w:rsidRPr="0073260F" w:rsidRDefault="0073260F" w:rsidP="007326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326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3260F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proccess(</w:t>
      </w:r>
      <w:r w:rsidRPr="009B21DA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stack.pop()</w:t>
      </w:r>
      <w:r w:rsidRPr="0073260F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);</w:t>
      </w:r>
    </w:p>
    <w:p w:rsidR="0073260F" w:rsidRPr="0073260F" w:rsidRDefault="0073260F" w:rsidP="007326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26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9B21DA" w:rsidRPr="0073260F" w:rsidRDefault="009B21DA">
      <w:pPr>
        <w:rPr>
          <w:lang w:val="en-US"/>
        </w:rPr>
      </w:pPr>
    </w:p>
    <w:p w:rsidR="009B21DA" w:rsidRPr="0073260F" w:rsidRDefault="009B21DA">
      <w:pPr>
        <w:rPr>
          <w:lang w:val="en-US"/>
        </w:rPr>
      </w:pPr>
      <w:r w:rsidRPr="0073260F">
        <w:rPr>
          <w:lang w:val="en-US"/>
        </w:rPr>
        <w:br w:type="page"/>
      </w:r>
    </w:p>
    <w:p w:rsidR="00216D57" w:rsidRDefault="00216D57">
      <w:r>
        <w:lastRenderedPageBreak/>
        <w:t>Diskussionsfråga 5</w:t>
      </w:r>
    </w:p>
    <w:p w:rsidR="00216D57" w:rsidRPr="009B1E2F" w:rsidRDefault="0073260F">
      <w:pPr>
        <w:rPr>
          <w:lang w:val="en-US"/>
        </w:rPr>
      </w:pPr>
      <w:r w:rsidRPr="009B1E2F">
        <w:rPr>
          <w:lang w:val="en-US"/>
        </w:rPr>
        <w:t xml:space="preserve">Med </w:t>
      </w:r>
      <w:r w:rsidR="00EC0775" w:rsidRPr="009B1E2F">
        <w:rPr>
          <w:lang w:val="en-US"/>
        </w:rPr>
        <w:t>”runtime exceptions”</w:t>
      </w:r>
    </w:p>
    <w:p w:rsidR="009B21DA" w:rsidRPr="009B1E2F" w:rsidRDefault="009B21DA">
      <w:pPr>
        <w:rPr>
          <w:lang w:val="en-US"/>
        </w:rPr>
      </w:pPr>
      <w:r w:rsidRPr="009B1E2F">
        <w:rPr>
          <w:lang w:val="en-US"/>
        </w:rPr>
        <w:br w:type="page"/>
      </w:r>
    </w:p>
    <w:p w:rsidR="00216D57" w:rsidRPr="009B1E2F" w:rsidRDefault="00216D57" w:rsidP="00216D57">
      <w:r w:rsidRPr="009B1E2F">
        <w:lastRenderedPageBreak/>
        <w:t>Diskussionsfråga 6</w:t>
      </w:r>
    </w:p>
    <w:p w:rsidR="009B1E2F" w:rsidRPr="009B1E2F" w:rsidRDefault="009B1E2F" w:rsidP="009B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B1E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B1E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erface</w:t>
      </w: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>MyList</w:t>
      </w:r>
      <w:proofErr w:type="spellEnd"/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>&lt;T&gt;</w:t>
      </w:r>
    </w:p>
    <w:p w:rsidR="009B1E2F" w:rsidRPr="009B1E2F" w:rsidRDefault="009B1E2F" w:rsidP="009B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9B1E2F" w:rsidRDefault="009B1E2F" w:rsidP="009B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B1E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B1E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>getSize</w:t>
      </w:r>
      <w:proofErr w:type="spellEnd"/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9B1E2F" w:rsidRPr="009B1E2F" w:rsidRDefault="009B1E2F" w:rsidP="009B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B1E2F" w:rsidRDefault="009B1E2F" w:rsidP="009B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B1E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B1E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>isEmpty</w:t>
      </w:r>
      <w:proofErr w:type="spellEnd"/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9B1E2F" w:rsidRPr="009B1E2F" w:rsidRDefault="009B1E2F" w:rsidP="009B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B1E2F" w:rsidRPr="009B1E2F" w:rsidRDefault="009B1E2F" w:rsidP="009B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B1E2F">
        <w:rPr>
          <w:rFonts w:ascii="Courier New" w:hAnsi="Courier New" w:cs="Courier New"/>
          <w:color w:val="646464"/>
          <w:sz w:val="20"/>
          <w:szCs w:val="20"/>
          <w:lang w:val="en-US"/>
        </w:rPr>
        <w:t>@</w:t>
      </w:r>
      <w:proofErr w:type="spellStart"/>
      <w:r w:rsidRPr="009B1E2F">
        <w:rPr>
          <w:rFonts w:ascii="Courier New" w:hAnsi="Courier New" w:cs="Courier New"/>
          <w:color w:val="646464"/>
          <w:sz w:val="20"/>
          <w:szCs w:val="20"/>
          <w:lang w:val="en-US"/>
        </w:rPr>
        <w:t>SuppressWarnings</w:t>
      </w:r>
      <w:proofErr w:type="spellEnd"/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B1E2F">
        <w:rPr>
          <w:rFonts w:ascii="Courier New" w:hAnsi="Courier New" w:cs="Courier New"/>
          <w:color w:val="2A00FF"/>
          <w:sz w:val="20"/>
          <w:szCs w:val="20"/>
          <w:lang w:val="en-US"/>
        </w:rPr>
        <w:t>"unchecked"</w:t>
      </w: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B1E2F" w:rsidRDefault="009B1E2F" w:rsidP="009B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B1E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>MyList</w:t>
      </w:r>
      <w:proofErr w:type="spellEnd"/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T&gt; add(T... </w:t>
      </w:r>
      <w:r w:rsidRPr="009B1E2F">
        <w:rPr>
          <w:rFonts w:ascii="Courier New" w:hAnsi="Courier New" w:cs="Courier New"/>
          <w:color w:val="6A3E3E"/>
          <w:sz w:val="20"/>
          <w:szCs w:val="20"/>
          <w:lang w:val="en-US"/>
        </w:rPr>
        <w:t>element</w:t>
      </w: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B1E2F" w:rsidRPr="009B1E2F" w:rsidRDefault="009B1E2F" w:rsidP="009B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B1E2F" w:rsidRPr="009B1E2F" w:rsidRDefault="009B1E2F" w:rsidP="009B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B1E2F">
        <w:rPr>
          <w:rFonts w:ascii="Courier New" w:hAnsi="Courier New" w:cs="Courier New"/>
          <w:color w:val="646464"/>
          <w:sz w:val="20"/>
          <w:szCs w:val="20"/>
          <w:lang w:val="en-US"/>
        </w:rPr>
        <w:t>@</w:t>
      </w:r>
      <w:proofErr w:type="spellStart"/>
      <w:r w:rsidRPr="009B1E2F">
        <w:rPr>
          <w:rFonts w:ascii="Courier New" w:hAnsi="Courier New" w:cs="Courier New"/>
          <w:color w:val="646464"/>
          <w:sz w:val="20"/>
          <w:szCs w:val="20"/>
          <w:lang w:val="en-US"/>
        </w:rPr>
        <w:t>SuppressWarnings</w:t>
      </w:r>
      <w:proofErr w:type="spellEnd"/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B1E2F">
        <w:rPr>
          <w:rFonts w:ascii="Courier New" w:hAnsi="Courier New" w:cs="Courier New"/>
          <w:color w:val="2A00FF"/>
          <w:sz w:val="20"/>
          <w:szCs w:val="20"/>
          <w:lang w:val="en-US"/>
        </w:rPr>
        <w:t>"unchecked"</w:t>
      </w: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B1E2F" w:rsidRDefault="009B1E2F" w:rsidP="009B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B1E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>MyList</w:t>
      </w:r>
      <w:proofErr w:type="spellEnd"/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>&lt;T&gt; add(</w:t>
      </w:r>
      <w:proofErr w:type="spellStart"/>
      <w:r w:rsidRPr="009B1E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B1E2F">
        <w:rPr>
          <w:rFonts w:ascii="Courier New" w:hAnsi="Courier New" w:cs="Courier New"/>
          <w:color w:val="6A3E3E"/>
          <w:sz w:val="20"/>
          <w:szCs w:val="20"/>
          <w:lang w:val="en-US"/>
        </w:rPr>
        <w:t>start</w:t>
      </w: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T... </w:t>
      </w:r>
      <w:r w:rsidRPr="009B1E2F">
        <w:rPr>
          <w:rFonts w:ascii="Courier New" w:hAnsi="Courier New" w:cs="Courier New"/>
          <w:color w:val="6A3E3E"/>
          <w:sz w:val="20"/>
          <w:szCs w:val="20"/>
          <w:lang w:val="en-US"/>
        </w:rPr>
        <w:t>element</w:t>
      </w: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B1E2F" w:rsidRPr="009B1E2F" w:rsidRDefault="009B1E2F" w:rsidP="009B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B1E2F" w:rsidRDefault="009B1E2F" w:rsidP="009B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B1E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B1E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tains(T </w:t>
      </w:r>
      <w:r w:rsidRPr="009B1E2F">
        <w:rPr>
          <w:rFonts w:ascii="Courier New" w:hAnsi="Courier New" w:cs="Courier New"/>
          <w:color w:val="6A3E3E"/>
          <w:sz w:val="20"/>
          <w:szCs w:val="20"/>
          <w:lang w:val="en-US"/>
        </w:rPr>
        <w:t>object</w:t>
      </w: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B1E2F" w:rsidRPr="009B1E2F" w:rsidRDefault="009B1E2F" w:rsidP="009B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B1E2F" w:rsidRDefault="009B1E2F" w:rsidP="009B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B1E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B1E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>indexOf</w:t>
      </w:r>
      <w:proofErr w:type="spellEnd"/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T </w:t>
      </w:r>
      <w:r w:rsidRPr="009B1E2F">
        <w:rPr>
          <w:rFonts w:ascii="Courier New" w:hAnsi="Courier New" w:cs="Courier New"/>
          <w:color w:val="6A3E3E"/>
          <w:sz w:val="20"/>
          <w:szCs w:val="20"/>
          <w:lang w:val="en-US"/>
        </w:rPr>
        <w:t>object</w:t>
      </w: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B1E2F" w:rsidRPr="009B1E2F" w:rsidRDefault="009B1E2F" w:rsidP="009B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bookmarkStart w:id="0" w:name="_GoBack"/>
      <w:bookmarkEnd w:id="0"/>
    </w:p>
    <w:p w:rsidR="009B1E2F" w:rsidRPr="009B1E2F" w:rsidRDefault="009B1E2F" w:rsidP="009B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B1E2F">
        <w:rPr>
          <w:rFonts w:ascii="Courier New" w:hAnsi="Courier New" w:cs="Courier New"/>
          <w:color w:val="646464"/>
          <w:sz w:val="20"/>
          <w:szCs w:val="20"/>
          <w:lang w:val="en-US"/>
        </w:rPr>
        <w:t>@</w:t>
      </w:r>
      <w:proofErr w:type="spellStart"/>
      <w:r w:rsidRPr="009B1E2F">
        <w:rPr>
          <w:rFonts w:ascii="Courier New" w:hAnsi="Courier New" w:cs="Courier New"/>
          <w:color w:val="646464"/>
          <w:sz w:val="20"/>
          <w:szCs w:val="20"/>
          <w:lang w:val="en-US"/>
        </w:rPr>
        <w:t>SuppressWarnings</w:t>
      </w:r>
      <w:proofErr w:type="spellEnd"/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B1E2F">
        <w:rPr>
          <w:rFonts w:ascii="Courier New" w:hAnsi="Courier New" w:cs="Courier New"/>
          <w:color w:val="2A00FF"/>
          <w:sz w:val="20"/>
          <w:szCs w:val="20"/>
          <w:lang w:val="en-US"/>
        </w:rPr>
        <w:t>"unchecked"</w:t>
      </w: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B1E2F" w:rsidRDefault="009B1E2F" w:rsidP="009B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B1E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B1E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move(T... </w:t>
      </w:r>
      <w:r w:rsidRPr="009B1E2F">
        <w:rPr>
          <w:rFonts w:ascii="Courier New" w:hAnsi="Courier New" w:cs="Courier New"/>
          <w:color w:val="6A3E3E"/>
          <w:sz w:val="20"/>
          <w:szCs w:val="20"/>
          <w:lang w:val="en-US"/>
        </w:rPr>
        <w:t>element</w:t>
      </w: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B1E2F" w:rsidRPr="009B1E2F" w:rsidRDefault="009B1E2F" w:rsidP="009B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B1E2F" w:rsidRDefault="009B1E2F" w:rsidP="009B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B1E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 </w:t>
      </w:r>
      <w:proofErr w:type="spellStart"/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>removeAt</w:t>
      </w:r>
      <w:proofErr w:type="spellEnd"/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B1E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B1E2F">
        <w:rPr>
          <w:rFonts w:ascii="Courier New" w:hAnsi="Courier New" w:cs="Courier New"/>
          <w:color w:val="6A3E3E"/>
          <w:sz w:val="20"/>
          <w:szCs w:val="20"/>
          <w:lang w:val="en-US"/>
        </w:rPr>
        <w:t>index</w:t>
      </w: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B1E2F" w:rsidRPr="009B1E2F" w:rsidRDefault="009B1E2F" w:rsidP="009B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B1E2F" w:rsidRDefault="009B1E2F" w:rsidP="009B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B1E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 get(</w:t>
      </w:r>
      <w:proofErr w:type="spellStart"/>
      <w:r w:rsidRPr="009B1E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B1E2F">
        <w:rPr>
          <w:rFonts w:ascii="Courier New" w:hAnsi="Courier New" w:cs="Courier New"/>
          <w:color w:val="6A3E3E"/>
          <w:sz w:val="20"/>
          <w:szCs w:val="20"/>
          <w:lang w:val="en-US"/>
        </w:rPr>
        <w:t>index</w:t>
      </w: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B1E2F" w:rsidRPr="009B1E2F" w:rsidRDefault="009B1E2F" w:rsidP="009B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B1E2F" w:rsidRPr="009B1E2F" w:rsidRDefault="009B1E2F" w:rsidP="009B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B1E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>MyList</w:t>
      </w:r>
      <w:proofErr w:type="spellEnd"/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>&lt;T&gt; clear();</w:t>
      </w:r>
    </w:p>
    <w:p w:rsidR="009B1E2F" w:rsidRPr="009B1E2F" w:rsidRDefault="009B1E2F" w:rsidP="009B1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B1E2F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16D57" w:rsidRPr="009B1E2F" w:rsidRDefault="00216D57">
      <w:pPr>
        <w:rPr>
          <w:lang w:val="en-US"/>
        </w:rPr>
      </w:pPr>
    </w:p>
    <w:sectPr w:rsidR="00216D57" w:rsidRPr="009B1E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C23DC"/>
    <w:multiLevelType w:val="hybridMultilevel"/>
    <w:tmpl w:val="3C7E396E"/>
    <w:lvl w:ilvl="0" w:tplc="88943546">
      <w:numFmt w:val="bullet"/>
      <w:lvlText w:val="-"/>
      <w:lvlJc w:val="left"/>
      <w:pPr>
        <w:ind w:left="166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1A4"/>
    <w:rsid w:val="001D001E"/>
    <w:rsid w:val="00216D57"/>
    <w:rsid w:val="003E3D05"/>
    <w:rsid w:val="004341A4"/>
    <w:rsid w:val="0073260F"/>
    <w:rsid w:val="009B1E2F"/>
    <w:rsid w:val="009B21DA"/>
    <w:rsid w:val="00E36908"/>
    <w:rsid w:val="00EC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07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07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DE9BB-C4FB-48A5-95D9-6A44C084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309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ögskolan i Gävle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Hanstorp</dc:creator>
  <cp:lastModifiedBy>Viktor Hanstorp</cp:lastModifiedBy>
  <cp:revision>3</cp:revision>
  <dcterms:created xsi:type="dcterms:W3CDTF">2015-11-24T00:56:00Z</dcterms:created>
  <dcterms:modified xsi:type="dcterms:W3CDTF">2015-11-24T02:10:00Z</dcterms:modified>
</cp:coreProperties>
</file>